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BE753B" w:rsidP="003A4DAD">
      <w:pPr>
        <w:spacing w:after="40" w:line="220" w:lineRule="exact"/>
        <w:rPr>
          <w:i/>
        </w:rPr>
      </w:pPr>
      <w:r>
        <w:rPr>
          <w:i/>
        </w:rPr>
        <w:t>Lesson for 07/23</w:t>
      </w:r>
      <w:r w:rsidR="00377245">
        <w:rPr>
          <w:i/>
        </w:rPr>
        <w:t>/2017</w:t>
      </w:r>
    </w:p>
    <w:p w:rsidR="00B659DF" w:rsidRPr="007002BD" w:rsidRDefault="009F452E" w:rsidP="00532E6F">
      <w:pPr>
        <w:spacing w:after="20" w:line="220" w:lineRule="exact"/>
        <w:ind w:left="288" w:right="288"/>
        <w:jc w:val="center"/>
        <w:rPr>
          <w:b/>
        </w:rPr>
      </w:pPr>
      <w:r>
        <w:rPr>
          <w:b/>
        </w:rPr>
        <w:t xml:space="preserve">Jesus Exposes Pharisee </w:t>
      </w:r>
      <w:r w:rsidR="00215621">
        <w:rPr>
          <w:b/>
        </w:rPr>
        <w:t>Foolishness</w:t>
      </w:r>
    </w:p>
    <w:p w:rsidR="005D592E" w:rsidRPr="009F452E" w:rsidRDefault="00E34E65" w:rsidP="009F452E">
      <w:pPr>
        <w:spacing w:after="120" w:line="220" w:lineRule="exact"/>
        <w:jc w:val="center"/>
        <w:outlineLvl w:val="2"/>
        <w:rPr>
          <w:rStyle w:val="text"/>
          <w:rFonts w:eastAsia="Times New Roman"/>
          <w:bCs/>
        </w:rPr>
      </w:pPr>
      <w:r>
        <w:rPr>
          <w:rFonts w:eastAsia="Times New Roman"/>
          <w:bCs/>
        </w:rPr>
        <w:t xml:space="preserve">Luke </w:t>
      </w:r>
      <w:r w:rsidR="00BE753B">
        <w:rPr>
          <w:rFonts w:eastAsia="Times New Roman"/>
          <w:bCs/>
        </w:rPr>
        <w:t>14:1-14</w:t>
      </w:r>
    </w:p>
    <w:p w:rsidR="00215621" w:rsidRPr="00215621" w:rsidRDefault="00215621" w:rsidP="00215621">
      <w:pPr>
        <w:pStyle w:val="Heading3"/>
        <w:pBdr>
          <w:left w:val="single" w:sz="4" w:space="1" w:color="auto"/>
          <w:right w:val="single" w:sz="4" w:space="1" w:color="auto"/>
        </w:pBdr>
        <w:spacing w:before="0" w:beforeAutospacing="0" w:after="20" w:afterAutospacing="0" w:line="200" w:lineRule="exact"/>
        <w:ind w:left="144" w:right="144"/>
        <w:rPr>
          <w:rStyle w:val="text"/>
          <w:sz w:val="21"/>
          <w:szCs w:val="21"/>
        </w:rPr>
      </w:pPr>
      <w:r>
        <w:rPr>
          <w:rStyle w:val="text"/>
          <w:sz w:val="21"/>
          <w:szCs w:val="21"/>
        </w:rPr>
        <w:t>Answering Critical Scrutiny</w:t>
      </w:r>
    </w:p>
    <w:p w:rsidR="005D592E" w:rsidRPr="005D592E" w:rsidRDefault="005D592E" w:rsidP="005D592E">
      <w:pPr>
        <w:pStyle w:val="chapter-2"/>
        <w:pBdr>
          <w:left w:val="single" w:sz="4" w:space="1" w:color="auto"/>
          <w:right w:val="single" w:sz="4" w:space="1" w:color="auto"/>
        </w:pBdr>
        <w:spacing w:before="0" w:beforeAutospacing="0" w:after="60" w:afterAutospacing="0" w:line="230" w:lineRule="exact"/>
        <w:ind w:left="144" w:right="144"/>
        <w:rPr>
          <w:sz w:val="23"/>
          <w:szCs w:val="23"/>
        </w:rPr>
      </w:pPr>
      <w:r w:rsidRPr="005D592E">
        <w:rPr>
          <w:rStyle w:val="text"/>
          <w:sz w:val="23"/>
          <w:szCs w:val="23"/>
          <w:vertAlign w:val="superscript"/>
        </w:rPr>
        <w:t xml:space="preserve">1 </w:t>
      </w:r>
      <w:r w:rsidRPr="005D592E">
        <w:rPr>
          <w:rStyle w:val="text"/>
          <w:sz w:val="23"/>
          <w:szCs w:val="23"/>
        </w:rPr>
        <w:t xml:space="preserve">Now it happened, as He went into the house of one of the rulers of the Pharisees to eat bread on the Sabbath, that they watched Him closely. </w:t>
      </w:r>
      <w:r w:rsidRPr="005D592E">
        <w:rPr>
          <w:rStyle w:val="text"/>
          <w:sz w:val="23"/>
          <w:szCs w:val="23"/>
          <w:vertAlign w:val="superscript"/>
        </w:rPr>
        <w:t>2 </w:t>
      </w:r>
      <w:r w:rsidRPr="005D592E">
        <w:rPr>
          <w:rStyle w:val="text"/>
          <w:sz w:val="23"/>
          <w:szCs w:val="23"/>
        </w:rPr>
        <w:t xml:space="preserve">And behold, there was a certain man before Him who had dropsy. </w:t>
      </w:r>
      <w:r w:rsidRPr="005D592E">
        <w:rPr>
          <w:rStyle w:val="text"/>
          <w:sz w:val="23"/>
          <w:szCs w:val="23"/>
          <w:vertAlign w:val="superscript"/>
        </w:rPr>
        <w:t>3 </w:t>
      </w:r>
      <w:r w:rsidRPr="005D592E">
        <w:rPr>
          <w:rStyle w:val="text"/>
          <w:sz w:val="23"/>
          <w:szCs w:val="23"/>
        </w:rPr>
        <w:t xml:space="preserve">And Jesus, answering, spoke to the lawyers and Pharisees, saying, </w:t>
      </w:r>
      <w:r w:rsidRPr="005D592E">
        <w:rPr>
          <w:rStyle w:val="woj"/>
          <w:sz w:val="23"/>
          <w:szCs w:val="23"/>
        </w:rPr>
        <w:t>“Is it lawful to heal on the Sabbath?”</w:t>
      </w:r>
      <w:r w:rsidRPr="005D592E">
        <w:rPr>
          <w:sz w:val="23"/>
          <w:szCs w:val="23"/>
        </w:rPr>
        <w:t xml:space="preserve"> </w:t>
      </w:r>
    </w:p>
    <w:p w:rsidR="005D592E" w:rsidRPr="005D592E" w:rsidRDefault="005D592E" w:rsidP="005D592E">
      <w:pPr>
        <w:pStyle w:val="NormalWeb"/>
        <w:pBdr>
          <w:left w:val="single" w:sz="4" w:space="1" w:color="auto"/>
          <w:right w:val="single" w:sz="4" w:space="1" w:color="auto"/>
        </w:pBdr>
        <w:spacing w:before="0" w:beforeAutospacing="0" w:after="120" w:afterAutospacing="0" w:line="230" w:lineRule="exact"/>
        <w:ind w:left="144" w:right="144"/>
        <w:rPr>
          <w:rStyle w:val="text"/>
          <w:sz w:val="23"/>
          <w:szCs w:val="23"/>
        </w:rPr>
      </w:pPr>
      <w:r w:rsidRPr="005D592E">
        <w:rPr>
          <w:rStyle w:val="text"/>
          <w:sz w:val="23"/>
          <w:szCs w:val="23"/>
          <w:vertAlign w:val="superscript"/>
        </w:rPr>
        <w:t>4 </w:t>
      </w:r>
      <w:r w:rsidRPr="005D592E">
        <w:rPr>
          <w:rStyle w:val="text"/>
          <w:sz w:val="23"/>
          <w:szCs w:val="23"/>
        </w:rPr>
        <w:t xml:space="preserve">But they kept silent. And He took </w:t>
      </w:r>
      <w:r w:rsidRPr="005D592E">
        <w:rPr>
          <w:rStyle w:val="text"/>
          <w:i/>
          <w:iCs/>
          <w:sz w:val="23"/>
          <w:szCs w:val="23"/>
        </w:rPr>
        <w:t>him</w:t>
      </w:r>
      <w:r w:rsidRPr="005D592E">
        <w:rPr>
          <w:rStyle w:val="text"/>
          <w:sz w:val="23"/>
          <w:szCs w:val="23"/>
        </w:rPr>
        <w:t xml:space="preserve"> and healed him, and let him go. </w:t>
      </w:r>
      <w:r w:rsidRPr="005D592E">
        <w:rPr>
          <w:rStyle w:val="text"/>
          <w:sz w:val="23"/>
          <w:szCs w:val="23"/>
          <w:vertAlign w:val="superscript"/>
        </w:rPr>
        <w:t>5 </w:t>
      </w:r>
      <w:r w:rsidRPr="005D592E">
        <w:rPr>
          <w:rStyle w:val="text"/>
          <w:sz w:val="23"/>
          <w:szCs w:val="23"/>
        </w:rPr>
        <w:t xml:space="preserve">Then He answered them, saying, </w:t>
      </w:r>
      <w:r w:rsidRPr="005D592E">
        <w:rPr>
          <w:rStyle w:val="woj"/>
          <w:sz w:val="23"/>
          <w:szCs w:val="23"/>
        </w:rPr>
        <w:t>“Which of you, having a donkey</w:t>
      </w:r>
      <w:r w:rsidRPr="005D592E">
        <w:rPr>
          <w:rStyle w:val="text"/>
          <w:sz w:val="23"/>
          <w:szCs w:val="23"/>
          <w:vertAlign w:val="superscript"/>
        </w:rPr>
        <w:t xml:space="preserve"> </w:t>
      </w:r>
      <w:r w:rsidRPr="005D592E">
        <w:rPr>
          <w:rStyle w:val="woj"/>
          <w:sz w:val="23"/>
          <w:szCs w:val="23"/>
        </w:rPr>
        <w:t>or an ox that has fallen into a pit, will not immediately pull him out on the Sabbath day?”</w:t>
      </w:r>
      <w:r w:rsidRPr="005D592E">
        <w:rPr>
          <w:rStyle w:val="text"/>
          <w:sz w:val="23"/>
          <w:szCs w:val="23"/>
        </w:rPr>
        <w:t xml:space="preserve"> </w:t>
      </w:r>
      <w:r w:rsidRPr="005D592E">
        <w:rPr>
          <w:rStyle w:val="text"/>
          <w:sz w:val="23"/>
          <w:szCs w:val="23"/>
          <w:vertAlign w:val="superscript"/>
        </w:rPr>
        <w:t>6 </w:t>
      </w:r>
      <w:r w:rsidRPr="005D592E">
        <w:rPr>
          <w:rStyle w:val="text"/>
          <w:sz w:val="23"/>
          <w:szCs w:val="23"/>
        </w:rPr>
        <w:t>And they could not answer Him regarding these things.</w:t>
      </w:r>
    </w:p>
    <w:p w:rsidR="008228DC" w:rsidRPr="008228DC" w:rsidRDefault="008228DC" w:rsidP="005D592E">
      <w:pPr>
        <w:pStyle w:val="Heading3"/>
        <w:pBdr>
          <w:left w:val="single" w:sz="4" w:space="1" w:color="auto"/>
          <w:right w:val="single" w:sz="4" w:space="1" w:color="auto"/>
        </w:pBdr>
        <w:spacing w:before="0" w:beforeAutospacing="0" w:after="20" w:afterAutospacing="0" w:line="200" w:lineRule="exact"/>
        <w:ind w:left="144" w:right="144"/>
        <w:rPr>
          <w:sz w:val="21"/>
          <w:szCs w:val="21"/>
        </w:rPr>
      </w:pPr>
      <w:r w:rsidRPr="008228DC">
        <w:rPr>
          <w:rStyle w:val="text"/>
          <w:sz w:val="21"/>
          <w:szCs w:val="21"/>
        </w:rPr>
        <w:t>Take the Lowly Place</w:t>
      </w:r>
    </w:p>
    <w:p w:rsidR="008228DC" w:rsidRPr="005D592E" w:rsidRDefault="008228DC" w:rsidP="005D592E">
      <w:pPr>
        <w:pStyle w:val="NormalWeb"/>
        <w:pBdr>
          <w:left w:val="single" w:sz="4" w:space="1" w:color="auto"/>
          <w:right w:val="single" w:sz="4" w:space="1" w:color="auto"/>
        </w:pBdr>
        <w:spacing w:before="0" w:beforeAutospacing="0" w:after="120" w:afterAutospacing="0" w:line="230" w:lineRule="exact"/>
        <w:ind w:left="144" w:right="144"/>
        <w:rPr>
          <w:rStyle w:val="woj"/>
          <w:sz w:val="23"/>
          <w:szCs w:val="23"/>
        </w:rPr>
      </w:pPr>
      <w:r w:rsidRPr="005D592E">
        <w:rPr>
          <w:rStyle w:val="text"/>
          <w:sz w:val="23"/>
          <w:szCs w:val="23"/>
          <w:vertAlign w:val="superscript"/>
        </w:rPr>
        <w:t>7 </w:t>
      </w:r>
      <w:r w:rsidRPr="005D592E">
        <w:rPr>
          <w:rStyle w:val="text"/>
          <w:sz w:val="23"/>
          <w:szCs w:val="23"/>
        </w:rPr>
        <w:t xml:space="preserve">So He told a parable to those who were invited, when He noted how they chose the best places, saying to them: </w:t>
      </w:r>
      <w:r w:rsidRPr="005D592E">
        <w:rPr>
          <w:rStyle w:val="text"/>
          <w:sz w:val="23"/>
          <w:szCs w:val="23"/>
          <w:vertAlign w:val="superscript"/>
        </w:rPr>
        <w:t>8 </w:t>
      </w:r>
      <w:r w:rsidRPr="005D592E">
        <w:rPr>
          <w:rStyle w:val="woj"/>
          <w:sz w:val="23"/>
          <w:szCs w:val="23"/>
        </w:rPr>
        <w:t>“When you are invited by anyone to a wedding feast, do not sit down in the best place, lest one more honorable than you be invited by him;</w:t>
      </w:r>
      <w:r w:rsidRPr="005D592E">
        <w:rPr>
          <w:rStyle w:val="text"/>
          <w:sz w:val="23"/>
          <w:szCs w:val="23"/>
        </w:rPr>
        <w:t xml:space="preserve"> </w:t>
      </w:r>
      <w:r w:rsidRPr="005D592E">
        <w:rPr>
          <w:rStyle w:val="text"/>
          <w:sz w:val="23"/>
          <w:szCs w:val="23"/>
          <w:vertAlign w:val="superscript"/>
        </w:rPr>
        <w:t>9 </w:t>
      </w:r>
      <w:r w:rsidRPr="005D592E">
        <w:rPr>
          <w:rStyle w:val="woj"/>
          <w:sz w:val="23"/>
          <w:szCs w:val="23"/>
        </w:rPr>
        <w:t>and he who invited you and him come and say to you, ‘Give place to this man,’ and then you begin with shame to take the lowest place.</w:t>
      </w:r>
      <w:r w:rsidRPr="005D592E">
        <w:rPr>
          <w:rStyle w:val="text"/>
          <w:sz w:val="23"/>
          <w:szCs w:val="23"/>
        </w:rPr>
        <w:t xml:space="preserve"> </w:t>
      </w:r>
      <w:r w:rsidRPr="005D592E">
        <w:rPr>
          <w:rStyle w:val="text"/>
          <w:sz w:val="23"/>
          <w:szCs w:val="23"/>
          <w:vertAlign w:val="superscript"/>
        </w:rPr>
        <w:t>10 </w:t>
      </w:r>
      <w:r w:rsidRPr="005D592E">
        <w:rPr>
          <w:rStyle w:val="woj"/>
          <w:sz w:val="23"/>
          <w:szCs w:val="23"/>
        </w:rPr>
        <w:t>But when you are invited, go and sit down in the lowest place, so that when he who invited you comes he may say to you, ‘Friend, go up higher.’ Then you will have glory in the presence of those who sit at the table with you.</w:t>
      </w:r>
      <w:r w:rsidRPr="005D592E">
        <w:rPr>
          <w:rStyle w:val="text"/>
          <w:sz w:val="23"/>
          <w:szCs w:val="23"/>
        </w:rPr>
        <w:t xml:space="preserve"> </w:t>
      </w:r>
      <w:r w:rsidRPr="005D592E">
        <w:rPr>
          <w:rStyle w:val="text"/>
          <w:sz w:val="23"/>
          <w:szCs w:val="23"/>
          <w:vertAlign w:val="superscript"/>
        </w:rPr>
        <w:t>11 </w:t>
      </w:r>
      <w:r w:rsidRPr="005D592E">
        <w:rPr>
          <w:rStyle w:val="woj"/>
          <w:sz w:val="23"/>
          <w:szCs w:val="23"/>
        </w:rPr>
        <w:t>For whoever exalts himself will be humbled, and he who humbles himself will be exalted.”</w:t>
      </w:r>
    </w:p>
    <w:p w:rsidR="005D592E" w:rsidRPr="005D592E" w:rsidRDefault="005D592E" w:rsidP="00215621">
      <w:pPr>
        <w:pStyle w:val="NormalWeb"/>
        <w:pBdr>
          <w:left w:val="single" w:sz="4" w:space="1" w:color="auto"/>
          <w:right w:val="single" w:sz="4" w:space="1" w:color="auto"/>
        </w:pBdr>
        <w:spacing w:before="0" w:beforeAutospacing="0" w:after="20" w:afterAutospacing="0" w:line="190" w:lineRule="exact"/>
        <w:ind w:left="144" w:right="144"/>
        <w:rPr>
          <w:b/>
          <w:sz w:val="21"/>
          <w:szCs w:val="21"/>
        </w:rPr>
      </w:pPr>
      <w:r w:rsidRPr="005D592E">
        <w:rPr>
          <w:rStyle w:val="woj"/>
          <w:b/>
          <w:sz w:val="21"/>
          <w:szCs w:val="21"/>
        </w:rPr>
        <w:t>Motives Behind Inviting Others</w:t>
      </w:r>
    </w:p>
    <w:p w:rsidR="008228DC" w:rsidRPr="005D592E" w:rsidRDefault="008228DC" w:rsidP="005D592E">
      <w:pPr>
        <w:pStyle w:val="NormalWeb"/>
        <w:pBdr>
          <w:left w:val="single" w:sz="4" w:space="1" w:color="auto"/>
          <w:right w:val="single" w:sz="4" w:space="1" w:color="auto"/>
        </w:pBdr>
        <w:spacing w:before="0" w:beforeAutospacing="0" w:after="60" w:afterAutospacing="0" w:line="230" w:lineRule="exact"/>
        <w:ind w:left="144" w:right="144"/>
        <w:rPr>
          <w:sz w:val="23"/>
          <w:szCs w:val="23"/>
        </w:rPr>
      </w:pPr>
      <w:r w:rsidRPr="005D592E">
        <w:rPr>
          <w:rStyle w:val="text"/>
          <w:sz w:val="23"/>
          <w:szCs w:val="23"/>
          <w:vertAlign w:val="superscript"/>
        </w:rPr>
        <w:t>12 </w:t>
      </w:r>
      <w:r w:rsidRPr="005D592E">
        <w:rPr>
          <w:rStyle w:val="text"/>
          <w:sz w:val="23"/>
          <w:szCs w:val="23"/>
        </w:rPr>
        <w:t xml:space="preserve">Then He also said to him who invited Him, </w:t>
      </w:r>
      <w:r w:rsidRPr="005D592E">
        <w:rPr>
          <w:rStyle w:val="woj"/>
          <w:sz w:val="23"/>
          <w:szCs w:val="23"/>
        </w:rPr>
        <w:t>“When you give a dinner or a supper, do not ask your friends, your brothers, your relatives, nor rich neighbors, lest they also invite you back, and you be repaid.</w:t>
      </w:r>
      <w:r w:rsidRPr="005D592E">
        <w:rPr>
          <w:rStyle w:val="text"/>
          <w:sz w:val="23"/>
          <w:szCs w:val="23"/>
        </w:rPr>
        <w:t xml:space="preserve"> </w:t>
      </w:r>
      <w:r w:rsidRPr="005D592E">
        <w:rPr>
          <w:rStyle w:val="text"/>
          <w:sz w:val="23"/>
          <w:szCs w:val="23"/>
          <w:vertAlign w:val="superscript"/>
        </w:rPr>
        <w:t>13 </w:t>
      </w:r>
      <w:r w:rsidRPr="005D592E">
        <w:rPr>
          <w:rStyle w:val="woj"/>
          <w:sz w:val="23"/>
          <w:szCs w:val="23"/>
        </w:rPr>
        <w:t xml:space="preserve">But when you give a feast, invite </w:t>
      </w:r>
      <w:r w:rsidRPr="005D592E">
        <w:rPr>
          <w:rStyle w:val="woj"/>
          <w:i/>
          <w:iCs/>
          <w:sz w:val="23"/>
          <w:szCs w:val="23"/>
        </w:rPr>
        <w:t>the</w:t>
      </w:r>
      <w:r w:rsidRPr="005D592E">
        <w:rPr>
          <w:rStyle w:val="woj"/>
          <w:sz w:val="23"/>
          <w:szCs w:val="23"/>
        </w:rPr>
        <w:t xml:space="preserve"> poor, </w:t>
      </w:r>
      <w:r w:rsidRPr="005D592E">
        <w:rPr>
          <w:rStyle w:val="woj"/>
          <w:i/>
          <w:iCs/>
          <w:sz w:val="23"/>
          <w:szCs w:val="23"/>
        </w:rPr>
        <w:t>the</w:t>
      </w:r>
      <w:r w:rsidRPr="005D592E">
        <w:rPr>
          <w:rStyle w:val="woj"/>
          <w:sz w:val="23"/>
          <w:szCs w:val="23"/>
        </w:rPr>
        <w:t xml:space="preserve"> maimed, </w:t>
      </w:r>
      <w:r w:rsidRPr="005D592E">
        <w:rPr>
          <w:rStyle w:val="woj"/>
          <w:i/>
          <w:iCs/>
          <w:sz w:val="23"/>
          <w:szCs w:val="23"/>
        </w:rPr>
        <w:t>the</w:t>
      </w:r>
      <w:r w:rsidRPr="005D592E">
        <w:rPr>
          <w:rStyle w:val="woj"/>
          <w:sz w:val="23"/>
          <w:szCs w:val="23"/>
        </w:rPr>
        <w:t xml:space="preserve"> lame, </w:t>
      </w:r>
      <w:r w:rsidRPr="005D592E">
        <w:rPr>
          <w:rStyle w:val="woj"/>
          <w:i/>
          <w:iCs/>
          <w:sz w:val="23"/>
          <w:szCs w:val="23"/>
        </w:rPr>
        <w:t>the</w:t>
      </w:r>
      <w:r w:rsidRPr="005D592E">
        <w:rPr>
          <w:rStyle w:val="woj"/>
          <w:sz w:val="23"/>
          <w:szCs w:val="23"/>
        </w:rPr>
        <w:t xml:space="preserve"> blind.</w:t>
      </w:r>
      <w:r w:rsidRPr="005D592E">
        <w:rPr>
          <w:rStyle w:val="text"/>
          <w:sz w:val="23"/>
          <w:szCs w:val="23"/>
        </w:rPr>
        <w:t xml:space="preserve"> </w:t>
      </w:r>
      <w:r w:rsidRPr="005D592E">
        <w:rPr>
          <w:rStyle w:val="text"/>
          <w:sz w:val="23"/>
          <w:szCs w:val="23"/>
          <w:vertAlign w:val="superscript"/>
        </w:rPr>
        <w:t>14 </w:t>
      </w:r>
      <w:r w:rsidRPr="005D592E">
        <w:rPr>
          <w:rStyle w:val="woj"/>
          <w:sz w:val="23"/>
          <w:szCs w:val="23"/>
        </w:rPr>
        <w:t>And you will be blessed, because they cannot repay you; for you shall be repaid at the resurrection of the just.”</w:t>
      </w:r>
    </w:p>
    <w:p w:rsidR="00A1784F" w:rsidRPr="003D26FE" w:rsidRDefault="00766A00" w:rsidP="008228DC">
      <w:pPr>
        <w:pStyle w:val="NormalWeb"/>
        <w:spacing w:before="240" w:beforeAutospacing="0" w:after="40" w:afterAutospacing="0" w:line="230" w:lineRule="exact"/>
        <w:rPr>
          <w:color w:val="000000" w:themeColor="text1"/>
        </w:rPr>
      </w:pPr>
      <w:r w:rsidRPr="003D26FE">
        <w:rPr>
          <w:i/>
        </w:rPr>
        <w:t>Questions:</w:t>
      </w:r>
    </w:p>
    <w:p w:rsidR="00657536" w:rsidRDefault="00F552D1" w:rsidP="006F3313">
      <w:pPr>
        <w:spacing w:after="300" w:line="220" w:lineRule="exact"/>
        <w:ind w:left="216" w:hanging="216"/>
        <w:rPr>
          <w:sz w:val="22"/>
          <w:szCs w:val="22"/>
        </w:rPr>
      </w:pPr>
      <w:r w:rsidRPr="00097452">
        <w:rPr>
          <w:sz w:val="22"/>
          <w:szCs w:val="22"/>
        </w:rPr>
        <w:t>1</w:t>
      </w:r>
      <w:r w:rsidR="00E725AC" w:rsidRPr="00097452">
        <w:rPr>
          <w:sz w:val="22"/>
          <w:szCs w:val="22"/>
        </w:rPr>
        <w:t xml:space="preserve">. </w:t>
      </w:r>
      <w:r w:rsidR="001437B1" w:rsidRPr="00097452">
        <w:rPr>
          <w:sz w:val="22"/>
          <w:szCs w:val="22"/>
        </w:rPr>
        <w:t xml:space="preserve">Why would an important Pharisee invite Jesus to a Sabbath day dinner?  Was </w:t>
      </w:r>
      <w:r w:rsidR="00097452" w:rsidRPr="00097452">
        <w:rPr>
          <w:sz w:val="22"/>
          <w:szCs w:val="22"/>
        </w:rPr>
        <w:t>it typical for them to invite guests and then use it to entrap them</w:t>
      </w:r>
      <w:r w:rsidR="001437B1" w:rsidRPr="00097452">
        <w:rPr>
          <w:sz w:val="22"/>
          <w:szCs w:val="22"/>
        </w:rPr>
        <w:t xml:space="preserve">? (Luke 7:36-39; 11:37-38) </w:t>
      </w:r>
      <w:r w:rsidR="00097452" w:rsidRPr="00097452">
        <w:rPr>
          <w:sz w:val="22"/>
          <w:szCs w:val="22"/>
        </w:rPr>
        <w:t xml:space="preserve">What should be the purpose of </w:t>
      </w:r>
      <w:r w:rsidR="00097452">
        <w:rPr>
          <w:sz w:val="22"/>
          <w:szCs w:val="22"/>
        </w:rPr>
        <w:t xml:space="preserve">our </w:t>
      </w:r>
      <w:r w:rsidR="00097452" w:rsidRPr="00097452">
        <w:rPr>
          <w:sz w:val="22"/>
          <w:szCs w:val="22"/>
        </w:rPr>
        <w:t>hospitality?</w:t>
      </w:r>
    </w:p>
    <w:p w:rsidR="00097452" w:rsidRDefault="00097452" w:rsidP="006F3313">
      <w:pPr>
        <w:spacing w:after="300" w:line="220" w:lineRule="exact"/>
        <w:ind w:left="216" w:hanging="216"/>
        <w:rPr>
          <w:sz w:val="22"/>
          <w:szCs w:val="22"/>
        </w:rPr>
      </w:pPr>
      <w:r>
        <w:rPr>
          <w:sz w:val="22"/>
          <w:szCs w:val="22"/>
        </w:rPr>
        <w:t xml:space="preserve">2. Jesus saw a man with dropsy (accumulation of fluid and swelling; often caused by heart or kidney malfunction). How did Jesus make the first move </w:t>
      </w:r>
      <w:r w:rsidR="0002290F">
        <w:rPr>
          <w:sz w:val="22"/>
          <w:szCs w:val="22"/>
        </w:rPr>
        <w:t>ahead of any criticism? Why didn't they answer when given the opportunity?</w:t>
      </w:r>
    </w:p>
    <w:p w:rsidR="0002290F" w:rsidRDefault="0002290F" w:rsidP="006F3313">
      <w:pPr>
        <w:spacing w:after="300" w:line="220" w:lineRule="exact"/>
        <w:ind w:left="216" w:hanging="216"/>
        <w:rPr>
          <w:sz w:val="22"/>
          <w:szCs w:val="22"/>
        </w:rPr>
      </w:pPr>
      <w:r>
        <w:rPr>
          <w:sz w:val="22"/>
          <w:szCs w:val="22"/>
        </w:rPr>
        <w:t xml:space="preserve">3. </w:t>
      </w:r>
      <w:r w:rsidR="00B873A7">
        <w:rPr>
          <w:sz w:val="22"/>
          <w:szCs w:val="22"/>
        </w:rPr>
        <w:t xml:space="preserve">What example did Jesus give of work the Jews considered to be legitimate to perform on the Sabbath? </w:t>
      </w:r>
      <w:r w:rsidR="00A71F52">
        <w:rPr>
          <w:sz w:val="22"/>
          <w:szCs w:val="22"/>
        </w:rPr>
        <w:t>Why would they break the Sabbath for their own profit, but not when it came down to the needs of their fellow man?</w:t>
      </w:r>
    </w:p>
    <w:p w:rsidR="00B873A7" w:rsidRDefault="00B873A7" w:rsidP="006F3313">
      <w:pPr>
        <w:spacing w:after="300" w:line="220" w:lineRule="exact"/>
        <w:ind w:left="216" w:hanging="216"/>
        <w:rPr>
          <w:sz w:val="22"/>
          <w:szCs w:val="22"/>
        </w:rPr>
      </w:pPr>
      <w:r>
        <w:rPr>
          <w:sz w:val="22"/>
          <w:szCs w:val="22"/>
        </w:rPr>
        <w:t>4. What conduct did Jesus closely observe among the invited guests? (</w:t>
      </w:r>
      <w:r w:rsidR="00A71F52">
        <w:rPr>
          <w:sz w:val="22"/>
          <w:szCs w:val="22"/>
        </w:rPr>
        <w:t xml:space="preserve">see the word 'noted' </w:t>
      </w:r>
      <w:proofErr w:type="spellStart"/>
      <w:r w:rsidR="00A71F52">
        <w:rPr>
          <w:sz w:val="22"/>
          <w:szCs w:val="22"/>
        </w:rPr>
        <w:t>vs</w:t>
      </w:r>
      <w:proofErr w:type="spellEnd"/>
      <w:r w:rsidR="00A71F52">
        <w:rPr>
          <w:sz w:val="22"/>
          <w:szCs w:val="22"/>
        </w:rPr>
        <w:t xml:space="preserve"> 7) How comical must this elbowing have been to watch? Have you ever seen this kind of thing happen? </w:t>
      </w:r>
    </w:p>
    <w:p w:rsidR="00A71F52" w:rsidRDefault="00A71F52" w:rsidP="006F3313">
      <w:pPr>
        <w:spacing w:after="300" w:line="220" w:lineRule="exact"/>
        <w:ind w:left="216" w:hanging="216"/>
        <w:rPr>
          <w:sz w:val="22"/>
          <w:szCs w:val="22"/>
        </w:rPr>
      </w:pPr>
      <w:r>
        <w:rPr>
          <w:sz w:val="22"/>
          <w:szCs w:val="22"/>
        </w:rPr>
        <w:t>5.</w:t>
      </w:r>
      <w:r w:rsidR="005C21C5">
        <w:rPr>
          <w:sz w:val="22"/>
          <w:szCs w:val="22"/>
        </w:rPr>
        <w:t xml:space="preserve"> </w:t>
      </w:r>
      <w:r w:rsidR="00E54671">
        <w:rPr>
          <w:sz w:val="22"/>
          <w:szCs w:val="22"/>
        </w:rPr>
        <w:t>What did Jesus show them could happen that would be very embarrassing? How did Jesus show them the proper way to receive glory in front of others? In spite of Jesus' advice, why don't we follow it more often?</w:t>
      </w:r>
    </w:p>
    <w:p w:rsidR="00E54671" w:rsidRDefault="00E54671" w:rsidP="006F3313">
      <w:pPr>
        <w:spacing w:after="300" w:line="220" w:lineRule="exact"/>
        <w:ind w:left="216" w:hanging="216"/>
        <w:rPr>
          <w:sz w:val="22"/>
          <w:szCs w:val="22"/>
        </w:rPr>
      </w:pPr>
      <w:r>
        <w:rPr>
          <w:sz w:val="22"/>
          <w:szCs w:val="22"/>
        </w:rPr>
        <w:t xml:space="preserve">6. Jesus gives two important principles in </w:t>
      </w:r>
      <w:proofErr w:type="spellStart"/>
      <w:r>
        <w:rPr>
          <w:sz w:val="22"/>
          <w:szCs w:val="22"/>
        </w:rPr>
        <w:t>vs</w:t>
      </w:r>
      <w:proofErr w:type="spellEnd"/>
      <w:r>
        <w:rPr>
          <w:sz w:val="22"/>
          <w:szCs w:val="22"/>
        </w:rPr>
        <w:t xml:space="preserve"> 11. Does this only apply in cases of social etiquette, or is this an enduring </w:t>
      </w:r>
      <w:r w:rsidR="00450164">
        <w:rPr>
          <w:sz w:val="22"/>
          <w:szCs w:val="22"/>
        </w:rPr>
        <w:t>principle in spiritual matters as well? What does it mean to exalt oneself or humble oneself?</w:t>
      </w:r>
    </w:p>
    <w:p w:rsidR="00450164" w:rsidRDefault="00450164" w:rsidP="006F3313">
      <w:pPr>
        <w:spacing w:after="300" w:line="220" w:lineRule="exact"/>
        <w:ind w:left="216" w:hanging="216"/>
        <w:rPr>
          <w:sz w:val="22"/>
          <w:szCs w:val="22"/>
        </w:rPr>
      </w:pPr>
      <w:r>
        <w:rPr>
          <w:sz w:val="22"/>
          <w:szCs w:val="22"/>
        </w:rPr>
        <w:t xml:space="preserve">7. What did Jesus say to His host about the guests he had invited? </w:t>
      </w:r>
      <w:r w:rsidR="00B164EB">
        <w:rPr>
          <w:sz w:val="22"/>
          <w:szCs w:val="22"/>
        </w:rPr>
        <w:t>Is it wrong to invite family or friends?</w:t>
      </w:r>
    </w:p>
    <w:p w:rsidR="00450164" w:rsidRDefault="00450164" w:rsidP="006F3313">
      <w:pPr>
        <w:spacing w:after="300" w:line="220" w:lineRule="exact"/>
        <w:ind w:left="216" w:hanging="216"/>
        <w:rPr>
          <w:sz w:val="22"/>
          <w:szCs w:val="22"/>
        </w:rPr>
      </w:pPr>
      <w:r>
        <w:rPr>
          <w:sz w:val="22"/>
          <w:szCs w:val="22"/>
        </w:rPr>
        <w:t xml:space="preserve">8. </w:t>
      </w:r>
      <w:r w:rsidR="00B164EB">
        <w:rPr>
          <w:sz w:val="22"/>
          <w:szCs w:val="22"/>
        </w:rPr>
        <w:t>Explain Jesus' point about who we should invite. What purpose or motive did Jesus emphasize in hospitality?</w:t>
      </w:r>
    </w:p>
    <w:p w:rsidR="00450164" w:rsidRDefault="00450164" w:rsidP="006F3313">
      <w:pPr>
        <w:spacing w:after="300" w:line="220" w:lineRule="exact"/>
        <w:ind w:left="216" w:hanging="216"/>
        <w:rPr>
          <w:sz w:val="22"/>
          <w:szCs w:val="22"/>
        </w:rPr>
      </w:pPr>
      <w:r>
        <w:rPr>
          <w:sz w:val="22"/>
          <w:szCs w:val="22"/>
        </w:rPr>
        <w:t xml:space="preserve">9. </w:t>
      </w:r>
      <w:r w:rsidR="00B164EB">
        <w:rPr>
          <w:sz w:val="22"/>
          <w:szCs w:val="22"/>
        </w:rPr>
        <w:t>Where should the Pharisee have been looking for his reward? What does being repaid at the resurrection mean? When will we be recompensed for remembering the needy?</w:t>
      </w:r>
    </w:p>
    <w:p w:rsidR="00C255FD" w:rsidRPr="00C40A44" w:rsidRDefault="00B164EB" w:rsidP="006F3313">
      <w:pPr>
        <w:spacing w:after="250" w:line="220" w:lineRule="exact"/>
        <w:ind w:left="216" w:hanging="216"/>
        <w:rPr>
          <w:sz w:val="22"/>
          <w:szCs w:val="22"/>
        </w:rPr>
      </w:pPr>
      <w:r>
        <w:rPr>
          <w:sz w:val="22"/>
          <w:szCs w:val="22"/>
        </w:rPr>
        <w:t xml:space="preserve">10. </w:t>
      </w:r>
      <w:r w:rsidR="006F3313">
        <w:rPr>
          <w:sz w:val="22"/>
          <w:szCs w:val="22"/>
        </w:rPr>
        <w:t>Jesus saw through the facade</w:t>
      </w:r>
      <w:r>
        <w:rPr>
          <w:sz w:val="22"/>
          <w:szCs w:val="22"/>
        </w:rPr>
        <w:t xml:space="preserve"> of Pharisee</w:t>
      </w:r>
      <w:r w:rsidR="006F3313">
        <w:rPr>
          <w:sz w:val="22"/>
          <w:szCs w:val="22"/>
        </w:rPr>
        <w:t xml:space="preserve"> hospitality (</w:t>
      </w:r>
      <w:r>
        <w:rPr>
          <w:sz w:val="22"/>
          <w:szCs w:val="22"/>
        </w:rPr>
        <w:t>exploit</w:t>
      </w:r>
      <w:r w:rsidR="006F3313">
        <w:rPr>
          <w:sz w:val="22"/>
          <w:szCs w:val="22"/>
        </w:rPr>
        <w:t>ing</w:t>
      </w:r>
      <w:r>
        <w:rPr>
          <w:sz w:val="22"/>
          <w:szCs w:val="22"/>
        </w:rPr>
        <w:t xml:space="preserve"> people, </w:t>
      </w:r>
      <w:r w:rsidR="006F3313">
        <w:rPr>
          <w:sz w:val="22"/>
          <w:szCs w:val="22"/>
        </w:rPr>
        <w:t>attending feasts to receive honors, and inviting only people who could return the favor). What can we do for our hospitality to be true ministry?</w:t>
      </w:r>
    </w:p>
    <w:sectPr w:rsidR="00C255FD"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2290F"/>
    <w:rsid w:val="00032B93"/>
    <w:rsid w:val="000371C6"/>
    <w:rsid w:val="00037FD4"/>
    <w:rsid w:val="00041B9B"/>
    <w:rsid w:val="00042719"/>
    <w:rsid w:val="0004577B"/>
    <w:rsid w:val="0004693E"/>
    <w:rsid w:val="00053835"/>
    <w:rsid w:val="000556FF"/>
    <w:rsid w:val="0006153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51D0"/>
    <w:rsid w:val="000D01FF"/>
    <w:rsid w:val="000E3798"/>
    <w:rsid w:val="000E40E9"/>
    <w:rsid w:val="000E4FC4"/>
    <w:rsid w:val="000F0DAC"/>
    <w:rsid w:val="000F2A2F"/>
    <w:rsid w:val="000F4BD1"/>
    <w:rsid w:val="00103A20"/>
    <w:rsid w:val="0010502F"/>
    <w:rsid w:val="00107A8C"/>
    <w:rsid w:val="001155BD"/>
    <w:rsid w:val="00116154"/>
    <w:rsid w:val="00123A44"/>
    <w:rsid w:val="00124136"/>
    <w:rsid w:val="0012453A"/>
    <w:rsid w:val="00126B33"/>
    <w:rsid w:val="00132723"/>
    <w:rsid w:val="001343C4"/>
    <w:rsid w:val="001352DC"/>
    <w:rsid w:val="00137170"/>
    <w:rsid w:val="0013778C"/>
    <w:rsid w:val="00137ADF"/>
    <w:rsid w:val="00137CCC"/>
    <w:rsid w:val="00137CDE"/>
    <w:rsid w:val="00137F13"/>
    <w:rsid w:val="001428F5"/>
    <w:rsid w:val="001437B1"/>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32B1"/>
    <w:rsid w:val="00180DDF"/>
    <w:rsid w:val="001846DD"/>
    <w:rsid w:val="00191828"/>
    <w:rsid w:val="00196791"/>
    <w:rsid w:val="00197EB0"/>
    <w:rsid w:val="001A209D"/>
    <w:rsid w:val="001A2252"/>
    <w:rsid w:val="001A2A2B"/>
    <w:rsid w:val="001A4117"/>
    <w:rsid w:val="001A7730"/>
    <w:rsid w:val="001B2DD8"/>
    <w:rsid w:val="001B5AEE"/>
    <w:rsid w:val="001C01CA"/>
    <w:rsid w:val="001C386A"/>
    <w:rsid w:val="001C554E"/>
    <w:rsid w:val="001C7D89"/>
    <w:rsid w:val="001E0EB3"/>
    <w:rsid w:val="001E1372"/>
    <w:rsid w:val="001E20E7"/>
    <w:rsid w:val="001F0A1A"/>
    <w:rsid w:val="001F3E3A"/>
    <w:rsid w:val="001F3F18"/>
    <w:rsid w:val="00200091"/>
    <w:rsid w:val="00200299"/>
    <w:rsid w:val="0021130A"/>
    <w:rsid w:val="00215621"/>
    <w:rsid w:val="00215B5A"/>
    <w:rsid w:val="002217E8"/>
    <w:rsid w:val="00227F54"/>
    <w:rsid w:val="002339C6"/>
    <w:rsid w:val="002362DD"/>
    <w:rsid w:val="002373E0"/>
    <w:rsid w:val="00237570"/>
    <w:rsid w:val="00237D43"/>
    <w:rsid w:val="00240B48"/>
    <w:rsid w:val="00240CA8"/>
    <w:rsid w:val="00240F6F"/>
    <w:rsid w:val="0024601F"/>
    <w:rsid w:val="002460DA"/>
    <w:rsid w:val="00250433"/>
    <w:rsid w:val="0025132C"/>
    <w:rsid w:val="00266855"/>
    <w:rsid w:val="00267BBB"/>
    <w:rsid w:val="00272461"/>
    <w:rsid w:val="0027286E"/>
    <w:rsid w:val="00274D93"/>
    <w:rsid w:val="00282A3D"/>
    <w:rsid w:val="002854C1"/>
    <w:rsid w:val="002863DA"/>
    <w:rsid w:val="0028733E"/>
    <w:rsid w:val="002965EF"/>
    <w:rsid w:val="00296862"/>
    <w:rsid w:val="002A430F"/>
    <w:rsid w:val="002A4863"/>
    <w:rsid w:val="002A5FE6"/>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735B"/>
    <w:rsid w:val="00314B5D"/>
    <w:rsid w:val="00317855"/>
    <w:rsid w:val="003218C4"/>
    <w:rsid w:val="0032575C"/>
    <w:rsid w:val="00327B24"/>
    <w:rsid w:val="0033221E"/>
    <w:rsid w:val="00332306"/>
    <w:rsid w:val="003326D1"/>
    <w:rsid w:val="00336583"/>
    <w:rsid w:val="00345287"/>
    <w:rsid w:val="00345532"/>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D26FE"/>
    <w:rsid w:val="003E2518"/>
    <w:rsid w:val="003E420A"/>
    <w:rsid w:val="003F15CC"/>
    <w:rsid w:val="003F4A34"/>
    <w:rsid w:val="00400A42"/>
    <w:rsid w:val="00402423"/>
    <w:rsid w:val="0040547D"/>
    <w:rsid w:val="00406BB6"/>
    <w:rsid w:val="00411AB7"/>
    <w:rsid w:val="004129B2"/>
    <w:rsid w:val="004210DB"/>
    <w:rsid w:val="0042173E"/>
    <w:rsid w:val="00426863"/>
    <w:rsid w:val="00436873"/>
    <w:rsid w:val="00450164"/>
    <w:rsid w:val="004523AA"/>
    <w:rsid w:val="00453102"/>
    <w:rsid w:val="0047432B"/>
    <w:rsid w:val="00483D79"/>
    <w:rsid w:val="004844B7"/>
    <w:rsid w:val="00486361"/>
    <w:rsid w:val="004958B9"/>
    <w:rsid w:val="0049658A"/>
    <w:rsid w:val="004A1A6C"/>
    <w:rsid w:val="004A2A02"/>
    <w:rsid w:val="004B07B4"/>
    <w:rsid w:val="004B4E75"/>
    <w:rsid w:val="004B70A7"/>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66EC"/>
    <w:rsid w:val="00546F3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21C5"/>
    <w:rsid w:val="005C3EDD"/>
    <w:rsid w:val="005C616C"/>
    <w:rsid w:val="005D5422"/>
    <w:rsid w:val="005D592E"/>
    <w:rsid w:val="005D6460"/>
    <w:rsid w:val="005D7F0D"/>
    <w:rsid w:val="005F0A52"/>
    <w:rsid w:val="005F26E9"/>
    <w:rsid w:val="0060327F"/>
    <w:rsid w:val="00603678"/>
    <w:rsid w:val="00607436"/>
    <w:rsid w:val="00610E48"/>
    <w:rsid w:val="0061249E"/>
    <w:rsid w:val="00616DCA"/>
    <w:rsid w:val="00620235"/>
    <w:rsid w:val="00627141"/>
    <w:rsid w:val="00630970"/>
    <w:rsid w:val="00631860"/>
    <w:rsid w:val="00633578"/>
    <w:rsid w:val="00636B6A"/>
    <w:rsid w:val="006372E6"/>
    <w:rsid w:val="0064262B"/>
    <w:rsid w:val="00652389"/>
    <w:rsid w:val="00653C60"/>
    <w:rsid w:val="00657536"/>
    <w:rsid w:val="006663C8"/>
    <w:rsid w:val="006705EA"/>
    <w:rsid w:val="006848F1"/>
    <w:rsid w:val="00685E22"/>
    <w:rsid w:val="00697899"/>
    <w:rsid w:val="006B4709"/>
    <w:rsid w:val="006B661A"/>
    <w:rsid w:val="006B675C"/>
    <w:rsid w:val="006C2BCD"/>
    <w:rsid w:val="006C3D51"/>
    <w:rsid w:val="006D076E"/>
    <w:rsid w:val="006D5881"/>
    <w:rsid w:val="006D68C4"/>
    <w:rsid w:val="006E1319"/>
    <w:rsid w:val="006E413D"/>
    <w:rsid w:val="006F3313"/>
    <w:rsid w:val="007002BD"/>
    <w:rsid w:val="007079F4"/>
    <w:rsid w:val="007150CA"/>
    <w:rsid w:val="007249B8"/>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97EC0"/>
    <w:rsid w:val="007A3CA6"/>
    <w:rsid w:val="007B58B9"/>
    <w:rsid w:val="007B594B"/>
    <w:rsid w:val="007B5A22"/>
    <w:rsid w:val="007C7760"/>
    <w:rsid w:val="007D0001"/>
    <w:rsid w:val="007D1340"/>
    <w:rsid w:val="007D6BFB"/>
    <w:rsid w:val="007E6454"/>
    <w:rsid w:val="007E68D1"/>
    <w:rsid w:val="007E735C"/>
    <w:rsid w:val="007F03F5"/>
    <w:rsid w:val="007F0C26"/>
    <w:rsid w:val="007F333C"/>
    <w:rsid w:val="007F4108"/>
    <w:rsid w:val="007F44AF"/>
    <w:rsid w:val="007F5FF9"/>
    <w:rsid w:val="007F6F3B"/>
    <w:rsid w:val="00802760"/>
    <w:rsid w:val="00810064"/>
    <w:rsid w:val="008125D8"/>
    <w:rsid w:val="008158D4"/>
    <w:rsid w:val="00815F79"/>
    <w:rsid w:val="008215D8"/>
    <w:rsid w:val="008228DC"/>
    <w:rsid w:val="00825637"/>
    <w:rsid w:val="00844F77"/>
    <w:rsid w:val="0084698A"/>
    <w:rsid w:val="00850713"/>
    <w:rsid w:val="00853885"/>
    <w:rsid w:val="0085475F"/>
    <w:rsid w:val="00855735"/>
    <w:rsid w:val="00863A69"/>
    <w:rsid w:val="00865E7F"/>
    <w:rsid w:val="0086773D"/>
    <w:rsid w:val="008743D8"/>
    <w:rsid w:val="00874BBF"/>
    <w:rsid w:val="008757B3"/>
    <w:rsid w:val="00876677"/>
    <w:rsid w:val="0087697D"/>
    <w:rsid w:val="00880D24"/>
    <w:rsid w:val="008824C4"/>
    <w:rsid w:val="00883151"/>
    <w:rsid w:val="008834FD"/>
    <w:rsid w:val="008850A7"/>
    <w:rsid w:val="00885A6A"/>
    <w:rsid w:val="00885CBF"/>
    <w:rsid w:val="008877EA"/>
    <w:rsid w:val="008928B8"/>
    <w:rsid w:val="00894AD4"/>
    <w:rsid w:val="008A4489"/>
    <w:rsid w:val="008A7059"/>
    <w:rsid w:val="008B662D"/>
    <w:rsid w:val="008C0B05"/>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75D"/>
    <w:rsid w:val="009249BF"/>
    <w:rsid w:val="009249FA"/>
    <w:rsid w:val="0092540D"/>
    <w:rsid w:val="00925D53"/>
    <w:rsid w:val="00926606"/>
    <w:rsid w:val="00931D39"/>
    <w:rsid w:val="009349B7"/>
    <w:rsid w:val="00934B0F"/>
    <w:rsid w:val="009407EF"/>
    <w:rsid w:val="0094182E"/>
    <w:rsid w:val="009472F2"/>
    <w:rsid w:val="009523B8"/>
    <w:rsid w:val="00952E2B"/>
    <w:rsid w:val="00961AFA"/>
    <w:rsid w:val="00964AE5"/>
    <w:rsid w:val="009722FA"/>
    <w:rsid w:val="009742D9"/>
    <w:rsid w:val="00974D05"/>
    <w:rsid w:val="00975B22"/>
    <w:rsid w:val="00977FD5"/>
    <w:rsid w:val="009854CE"/>
    <w:rsid w:val="00985EC8"/>
    <w:rsid w:val="009860BB"/>
    <w:rsid w:val="009906BB"/>
    <w:rsid w:val="00992279"/>
    <w:rsid w:val="009956A5"/>
    <w:rsid w:val="00995918"/>
    <w:rsid w:val="009A110A"/>
    <w:rsid w:val="009A153B"/>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452E"/>
    <w:rsid w:val="009F577E"/>
    <w:rsid w:val="009F5A24"/>
    <w:rsid w:val="009F65EB"/>
    <w:rsid w:val="00A00EDC"/>
    <w:rsid w:val="00A01F85"/>
    <w:rsid w:val="00A031B6"/>
    <w:rsid w:val="00A039BD"/>
    <w:rsid w:val="00A13D92"/>
    <w:rsid w:val="00A171E5"/>
    <w:rsid w:val="00A1784F"/>
    <w:rsid w:val="00A27AC6"/>
    <w:rsid w:val="00A307FD"/>
    <w:rsid w:val="00A310C1"/>
    <w:rsid w:val="00A327C7"/>
    <w:rsid w:val="00A3642C"/>
    <w:rsid w:val="00A40117"/>
    <w:rsid w:val="00A410AC"/>
    <w:rsid w:val="00A4341F"/>
    <w:rsid w:val="00A51F9D"/>
    <w:rsid w:val="00A533EA"/>
    <w:rsid w:val="00A54FE1"/>
    <w:rsid w:val="00A556EF"/>
    <w:rsid w:val="00A57561"/>
    <w:rsid w:val="00A6092E"/>
    <w:rsid w:val="00A60B1B"/>
    <w:rsid w:val="00A64C67"/>
    <w:rsid w:val="00A715D3"/>
    <w:rsid w:val="00A71F52"/>
    <w:rsid w:val="00A7498E"/>
    <w:rsid w:val="00A74FDF"/>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DD2"/>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446F"/>
    <w:rsid w:val="00B164EB"/>
    <w:rsid w:val="00B16D3F"/>
    <w:rsid w:val="00B20225"/>
    <w:rsid w:val="00B20F3F"/>
    <w:rsid w:val="00B33813"/>
    <w:rsid w:val="00B36A66"/>
    <w:rsid w:val="00B36F8B"/>
    <w:rsid w:val="00B46D54"/>
    <w:rsid w:val="00B5127E"/>
    <w:rsid w:val="00B5352C"/>
    <w:rsid w:val="00B5475D"/>
    <w:rsid w:val="00B55B89"/>
    <w:rsid w:val="00B659DF"/>
    <w:rsid w:val="00B710F2"/>
    <w:rsid w:val="00B71589"/>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AF3"/>
    <w:rsid w:val="00BD291C"/>
    <w:rsid w:val="00BD3283"/>
    <w:rsid w:val="00BD4E2E"/>
    <w:rsid w:val="00BD5FD6"/>
    <w:rsid w:val="00BD70DF"/>
    <w:rsid w:val="00BE4C4F"/>
    <w:rsid w:val="00BE69BC"/>
    <w:rsid w:val="00BE753B"/>
    <w:rsid w:val="00BF0F64"/>
    <w:rsid w:val="00BF14EB"/>
    <w:rsid w:val="00BF44DF"/>
    <w:rsid w:val="00BF50E7"/>
    <w:rsid w:val="00BF6567"/>
    <w:rsid w:val="00BF6FB8"/>
    <w:rsid w:val="00C0040F"/>
    <w:rsid w:val="00C00DAC"/>
    <w:rsid w:val="00C02D95"/>
    <w:rsid w:val="00C072A5"/>
    <w:rsid w:val="00C1280F"/>
    <w:rsid w:val="00C16EDA"/>
    <w:rsid w:val="00C178C7"/>
    <w:rsid w:val="00C255FD"/>
    <w:rsid w:val="00C3125C"/>
    <w:rsid w:val="00C34F7A"/>
    <w:rsid w:val="00C40A44"/>
    <w:rsid w:val="00C4150A"/>
    <w:rsid w:val="00C46DF1"/>
    <w:rsid w:val="00C473A5"/>
    <w:rsid w:val="00C54EAD"/>
    <w:rsid w:val="00C61DF3"/>
    <w:rsid w:val="00C64C2F"/>
    <w:rsid w:val="00C65C9A"/>
    <w:rsid w:val="00C74216"/>
    <w:rsid w:val="00C75F18"/>
    <w:rsid w:val="00C80A06"/>
    <w:rsid w:val="00C8497C"/>
    <w:rsid w:val="00C90549"/>
    <w:rsid w:val="00C93941"/>
    <w:rsid w:val="00C95AF8"/>
    <w:rsid w:val="00CA0025"/>
    <w:rsid w:val="00CA43BA"/>
    <w:rsid w:val="00CB2C81"/>
    <w:rsid w:val="00CB37BF"/>
    <w:rsid w:val="00CB58E2"/>
    <w:rsid w:val="00CC0DE5"/>
    <w:rsid w:val="00CC674C"/>
    <w:rsid w:val="00CD048E"/>
    <w:rsid w:val="00CD51E2"/>
    <w:rsid w:val="00CD5CB2"/>
    <w:rsid w:val="00CE0D45"/>
    <w:rsid w:val="00CF5F8F"/>
    <w:rsid w:val="00D04DDC"/>
    <w:rsid w:val="00D07463"/>
    <w:rsid w:val="00D1407A"/>
    <w:rsid w:val="00D148BE"/>
    <w:rsid w:val="00D22DCA"/>
    <w:rsid w:val="00D2327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81903"/>
    <w:rsid w:val="00D8620E"/>
    <w:rsid w:val="00D90CBC"/>
    <w:rsid w:val="00D932F4"/>
    <w:rsid w:val="00D9381D"/>
    <w:rsid w:val="00D967D7"/>
    <w:rsid w:val="00DA25A6"/>
    <w:rsid w:val="00DB7D3F"/>
    <w:rsid w:val="00DB7FC3"/>
    <w:rsid w:val="00DC4E6B"/>
    <w:rsid w:val="00DD7218"/>
    <w:rsid w:val="00DE69C1"/>
    <w:rsid w:val="00DF460F"/>
    <w:rsid w:val="00E0238E"/>
    <w:rsid w:val="00E034C3"/>
    <w:rsid w:val="00E06299"/>
    <w:rsid w:val="00E0639F"/>
    <w:rsid w:val="00E1297F"/>
    <w:rsid w:val="00E129D8"/>
    <w:rsid w:val="00E17CC9"/>
    <w:rsid w:val="00E227CA"/>
    <w:rsid w:val="00E23CDC"/>
    <w:rsid w:val="00E24548"/>
    <w:rsid w:val="00E302B8"/>
    <w:rsid w:val="00E31A29"/>
    <w:rsid w:val="00E34E65"/>
    <w:rsid w:val="00E40B9D"/>
    <w:rsid w:val="00E45BAD"/>
    <w:rsid w:val="00E5100B"/>
    <w:rsid w:val="00E54671"/>
    <w:rsid w:val="00E55CBE"/>
    <w:rsid w:val="00E725AC"/>
    <w:rsid w:val="00E755E7"/>
    <w:rsid w:val="00E77651"/>
    <w:rsid w:val="00E77C9B"/>
    <w:rsid w:val="00E77F74"/>
    <w:rsid w:val="00E83560"/>
    <w:rsid w:val="00E903B2"/>
    <w:rsid w:val="00E9604C"/>
    <w:rsid w:val="00EA0E54"/>
    <w:rsid w:val="00EA3B95"/>
    <w:rsid w:val="00EB2C60"/>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579"/>
    <w:rsid w:val="00F322CC"/>
    <w:rsid w:val="00F32C30"/>
    <w:rsid w:val="00F408C1"/>
    <w:rsid w:val="00F42DEB"/>
    <w:rsid w:val="00F4306B"/>
    <w:rsid w:val="00F44C78"/>
    <w:rsid w:val="00F46BF3"/>
    <w:rsid w:val="00F46D7A"/>
    <w:rsid w:val="00F50495"/>
    <w:rsid w:val="00F532AF"/>
    <w:rsid w:val="00F552D1"/>
    <w:rsid w:val="00F6474E"/>
    <w:rsid w:val="00F66416"/>
    <w:rsid w:val="00F66786"/>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E2404"/>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5542F-DE23-44EF-960C-BBF23C7B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8-16T20:22:00Z</dcterms:created>
  <dcterms:modified xsi:type="dcterms:W3CDTF">2017-08-16T20:22:00Z</dcterms:modified>
</cp:coreProperties>
</file>